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8"/>
        <w:gridCol w:w="7349"/>
      </w:tblGrid>
      <w:tr w:rsidR="002371B5" w:rsidRPr="0020160C" w14:paraId="41897C95" w14:textId="77777777" w:rsidTr="00C21D1B">
        <w:trPr>
          <w:trHeight w:val="324"/>
        </w:trPr>
        <w:tc>
          <w:tcPr>
            <w:tcW w:w="0" w:type="auto"/>
            <w:gridSpan w:val="2"/>
            <w:tcBorders>
              <w:top w:val="single" w:sz="12" w:space="0" w:color="auto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14:paraId="41897C94" w14:textId="77777777" w:rsidR="001635A2" w:rsidRPr="0020160C" w:rsidRDefault="001635A2" w:rsidP="00F30223">
            <w:pPr>
              <w:rPr>
                <w:rFonts w:eastAsia="Times New Roman" w:cs="Times New Roman"/>
                <w:b/>
                <w:lang w:val="en-US" w:eastAsia="cs-CZ"/>
              </w:rPr>
            </w:pPr>
            <w:r w:rsidRPr="0020160C">
              <w:rPr>
                <w:rFonts w:cs="Times New Roman"/>
                <w:b/>
                <w:lang w:val="en-US"/>
              </w:rPr>
              <w:t xml:space="preserve">Poděbrady: </w:t>
            </w:r>
            <w:r w:rsidRPr="0020160C">
              <w:rPr>
                <w:rFonts w:eastAsia="Times New Roman" w:cs="Times New Roman"/>
                <w:b/>
                <w:lang w:val="en-US" w:eastAsia="cs-CZ"/>
              </w:rPr>
              <w:t>Institute for language and preparatory studies of Charles University</w:t>
            </w:r>
          </w:p>
        </w:tc>
      </w:tr>
      <w:tr w:rsidR="002371B5" w:rsidRPr="0020160C" w14:paraId="41897C98" w14:textId="77777777" w:rsidTr="00C21D1B">
        <w:trPr>
          <w:trHeight w:val="324"/>
        </w:trPr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1897C96" w14:textId="77777777" w:rsidR="00437E5C" w:rsidRPr="0020160C" w:rsidRDefault="00437E5C" w:rsidP="00F30223">
            <w:pPr>
              <w:rPr>
                <w:rFonts w:eastAsia="Times New Roman" w:cs="Times New Roman"/>
                <w:lang w:val="en-US" w:eastAsia="cs-CZ"/>
              </w:rPr>
            </w:pPr>
            <w:r w:rsidRPr="0020160C">
              <w:rPr>
                <w:rFonts w:eastAsia="Times New Roman" w:cs="Times New Roman"/>
                <w:lang w:val="en-US" w:eastAsia="cs-CZ"/>
              </w:rPr>
              <w:t>Date:</w:t>
            </w:r>
          </w:p>
        </w:tc>
        <w:tc>
          <w:tcPr>
            <w:tcW w:w="736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1897C97" w14:textId="4A0CA8E2" w:rsidR="00437E5C" w:rsidRPr="0020160C" w:rsidRDefault="00AA1625" w:rsidP="00F30223">
            <w:pPr>
              <w:rPr>
                <w:rFonts w:eastAsia="Times New Roman" w:cs="Times New Roman"/>
                <w:lang w:val="en-US" w:eastAsia="cs-CZ"/>
              </w:rPr>
            </w:pPr>
            <w:r w:rsidRPr="00AA1625">
              <w:rPr>
                <w:rFonts w:eastAsia="Times New Roman" w:cs="Times New Roman"/>
                <w:lang w:val="en-US" w:eastAsia="cs-CZ"/>
              </w:rPr>
              <w:t>4th – 29th July 2022</w:t>
            </w:r>
          </w:p>
        </w:tc>
      </w:tr>
      <w:tr w:rsidR="002371B5" w:rsidRPr="0020160C" w14:paraId="41897C9B" w14:textId="77777777" w:rsidTr="00C21D1B">
        <w:trPr>
          <w:trHeight w:val="324"/>
        </w:trPr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1897C99" w14:textId="77777777" w:rsidR="00437E5C" w:rsidRPr="0020160C" w:rsidRDefault="00437E5C" w:rsidP="00F30223">
            <w:pPr>
              <w:rPr>
                <w:rFonts w:eastAsia="Times New Roman" w:cs="Times New Roman"/>
                <w:lang w:val="en-US" w:eastAsia="cs-CZ"/>
              </w:rPr>
            </w:pPr>
            <w:r w:rsidRPr="0020160C">
              <w:rPr>
                <w:rFonts w:eastAsia="Times New Roman" w:cs="Times New Roman"/>
                <w:lang w:val="en-US" w:eastAsia="cs-CZ"/>
              </w:rPr>
              <w:t>Address:</w:t>
            </w:r>
          </w:p>
        </w:tc>
        <w:tc>
          <w:tcPr>
            <w:tcW w:w="7364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41897C9A" w14:textId="5C2E731E" w:rsidR="00437E5C" w:rsidRPr="0020160C" w:rsidRDefault="00437E5C" w:rsidP="00F30223">
            <w:pPr>
              <w:rPr>
                <w:rFonts w:eastAsia="Times New Roman" w:cs="Times New Roman"/>
                <w:lang w:val="en-US" w:eastAsia="cs-CZ"/>
              </w:rPr>
            </w:pPr>
            <w:r w:rsidRPr="0020160C">
              <w:rPr>
                <w:lang w:val="en-US"/>
              </w:rPr>
              <w:t>Jiřího náměstí 1/8</w:t>
            </w:r>
          </w:p>
        </w:tc>
      </w:tr>
      <w:tr w:rsidR="002371B5" w:rsidRPr="0020160C" w14:paraId="41897C9E" w14:textId="77777777" w:rsidTr="00C21D1B">
        <w:trPr>
          <w:trHeight w:val="324"/>
        </w:trPr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1897C9C" w14:textId="2FB77D32" w:rsidR="00437E5C" w:rsidRPr="0020160C" w:rsidRDefault="00437E5C" w:rsidP="00F30223">
            <w:pPr>
              <w:rPr>
                <w:rFonts w:eastAsia="Times New Roman" w:cs="Times New Roman"/>
                <w:lang w:val="en-US" w:eastAsia="cs-CZ"/>
              </w:rPr>
            </w:pPr>
            <w:r w:rsidRPr="0020160C">
              <w:rPr>
                <w:rFonts w:eastAsia="Times New Roman" w:cs="Times New Roman"/>
                <w:lang w:val="en-US" w:eastAsia="cs-CZ"/>
              </w:rPr>
              <w:t>ZIP code + city:</w:t>
            </w:r>
          </w:p>
        </w:tc>
        <w:tc>
          <w:tcPr>
            <w:tcW w:w="7364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41897C9D" w14:textId="008E51AA" w:rsidR="00437E5C" w:rsidRPr="0020160C" w:rsidRDefault="00437E5C" w:rsidP="00F30223">
            <w:pPr>
              <w:rPr>
                <w:rFonts w:eastAsia="Times New Roman" w:cs="Times New Roman"/>
                <w:lang w:val="en-US" w:eastAsia="cs-CZ"/>
              </w:rPr>
            </w:pPr>
            <w:r w:rsidRPr="0020160C">
              <w:rPr>
                <w:lang w:val="en-US"/>
              </w:rPr>
              <w:t>290 01 Poděbrady</w:t>
            </w:r>
          </w:p>
        </w:tc>
      </w:tr>
      <w:tr w:rsidR="002371B5" w:rsidRPr="0020160C" w14:paraId="41897CA1" w14:textId="77777777" w:rsidTr="00C21D1B">
        <w:trPr>
          <w:trHeight w:val="324"/>
        </w:trPr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1897C9F" w14:textId="77777777" w:rsidR="00437E5C" w:rsidRPr="0020160C" w:rsidRDefault="00437E5C" w:rsidP="00F30223">
            <w:pPr>
              <w:rPr>
                <w:rFonts w:eastAsia="Times New Roman" w:cs="Times New Roman"/>
                <w:lang w:val="en-US" w:eastAsia="cs-CZ"/>
              </w:rPr>
            </w:pPr>
            <w:r w:rsidRPr="0020160C">
              <w:rPr>
                <w:rFonts w:eastAsia="Times New Roman" w:cs="Times New Roman"/>
                <w:lang w:val="en-US" w:eastAsia="cs-CZ"/>
              </w:rPr>
              <w:t xml:space="preserve">Tel: </w:t>
            </w:r>
          </w:p>
        </w:tc>
        <w:tc>
          <w:tcPr>
            <w:tcW w:w="7364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41897CA0" w14:textId="15886650" w:rsidR="00437E5C" w:rsidRPr="0020160C" w:rsidRDefault="00437E5C" w:rsidP="00F30223">
            <w:pPr>
              <w:rPr>
                <w:rFonts w:eastAsia="Times New Roman" w:cs="Times New Roman"/>
                <w:lang w:val="en-US" w:eastAsia="cs-CZ"/>
              </w:rPr>
            </w:pPr>
            <w:r w:rsidRPr="0020160C">
              <w:rPr>
                <w:lang w:val="en-US"/>
              </w:rPr>
              <w:t>+420 733 159 866</w:t>
            </w:r>
          </w:p>
        </w:tc>
      </w:tr>
      <w:tr w:rsidR="002371B5" w:rsidRPr="0020160C" w14:paraId="41897CA4" w14:textId="77777777" w:rsidTr="00C21D1B">
        <w:trPr>
          <w:trHeight w:val="324"/>
        </w:trPr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1897CA2" w14:textId="77777777" w:rsidR="00437E5C" w:rsidRPr="0020160C" w:rsidRDefault="00437E5C" w:rsidP="00F30223">
            <w:pPr>
              <w:rPr>
                <w:rFonts w:eastAsia="Times New Roman" w:cs="Times New Roman"/>
                <w:lang w:val="en-US" w:eastAsia="cs-CZ"/>
              </w:rPr>
            </w:pPr>
            <w:r w:rsidRPr="0020160C">
              <w:rPr>
                <w:rFonts w:eastAsia="Times New Roman" w:cs="Times New Roman"/>
                <w:lang w:val="en-US" w:eastAsia="cs-CZ"/>
              </w:rPr>
              <w:t>E-mail:</w:t>
            </w:r>
          </w:p>
        </w:tc>
        <w:tc>
          <w:tcPr>
            <w:tcW w:w="7364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41897CA3" w14:textId="2C3E5E9A" w:rsidR="00437E5C" w:rsidRPr="00BC68E3" w:rsidRDefault="000C5EDC" w:rsidP="00F30223">
            <w:pPr>
              <w:rPr>
                <w:rFonts w:eastAsia="Times New Roman" w:cs="Times New Roman"/>
                <w:highlight w:val="yellow"/>
                <w:lang w:val="en-US" w:eastAsia="cs-CZ"/>
              </w:rPr>
            </w:pPr>
            <w:hyperlink r:id="rId7" w:history="1">
              <w:r w:rsidR="00A80ECE" w:rsidRPr="00226267">
                <w:rPr>
                  <w:rStyle w:val="Hypertextovodkaz"/>
                  <w:rFonts w:eastAsia="Times New Roman" w:cs="Times New Roman"/>
                  <w:lang w:val="en-US" w:eastAsia="cs-CZ"/>
                </w:rPr>
                <w:t>lsss@ujop.cuni.cz</w:t>
              </w:r>
            </w:hyperlink>
            <w:r w:rsidR="00A80ECE">
              <w:rPr>
                <w:rFonts w:eastAsia="Times New Roman" w:cs="Times New Roman"/>
                <w:lang w:val="en-US" w:eastAsia="cs-CZ"/>
              </w:rPr>
              <w:t xml:space="preserve"> </w:t>
            </w:r>
          </w:p>
        </w:tc>
      </w:tr>
      <w:tr w:rsidR="002371B5" w:rsidRPr="0020160C" w14:paraId="41897CA7" w14:textId="77777777" w:rsidTr="00C21D1B">
        <w:trPr>
          <w:trHeight w:val="324"/>
        </w:trPr>
        <w:tc>
          <w:tcPr>
            <w:tcW w:w="1701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897CA5" w14:textId="77777777" w:rsidR="00437E5C" w:rsidRPr="0020160C" w:rsidRDefault="00437E5C" w:rsidP="00F30223">
            <w:pPr>
              <w:rPr>
                <w:rFonts w:eastAsia="Times New Roman" w:cs="Times New Roman"/>
                <w:lang w:val="en-US" w:eastAsia="cs-CZ"/>
              </w:rPr>
            </w:pPr>
            <w:r w:rsidRPr="0020160C">
              <w:rPr>
                <w:rFonts w:eastAsia="Times New Roman" w:cs="Times New Roman"/>
                <w:lang w:val="en-US" w:eastAsia="cs-CZ"/>
              </w:rPr>
              <w:t xml:space="preserve">Web: </w:t>
            </w:r>
          </w:p>
        </w:tc>
        <w:tc>
          <w:tcPr>
            <w:tcW w:w="7364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41897CA6" w14:textId="234E1A43" w:rsidR="00437E5C" w:rsidRPr="0020160C" w:rsidRDefault="000C5EDC" w:rsidP="00F30223">
            <w:pPr>
              <w:rPr>
                <w:rFonts w:eastAsia="Times New Roman" w:cs="Times New Roman"/>
                <w:lang w:val="en-US" w:eastAsia="cs-CZ"/>
              </w:rPr>
            </w:pPr>
            <w:hyperlink r:id="rId8" w:history="1">
              <w:r w:rsidR="002371B5" w:rsidRPr="0020160C">
                <w:rPr>
                  <w:rStyle w:val="Hypertextovodkaz"/>
                  <w:lang w:val="en-US"/>
                </w:rPr>
                <w:t>http://ujop.cuni.cz/en/course/summer-school-of-slavonic-studies</w:t>
              </w:r>
            </w:hyperlink>
            <w:r w:rsidR="002371B5" w:rsidRPr="0020160C">
              <w:rPr>
                <w:u w:val="single"/>
                <w:lang w:val="en-US"/>
              </w:rPr>
              <w:t xml:space="preserve"> </w:t>
            </w:r>
          </w:p>
        </w:tc>
      </w:tr>
      <w:tr w:rsidR="002371B5" w:rsidRPr="0020160C" w14:paraId="41897CA9" w14:textId="77777777" w:rsidTr="00C21D1B">
        <w:trPr>
          <w:trHeight w:val="324"/>
        </w:trPr>
        <w:tc>
          <w:tcPr>
            <w:tcW w:w="0" w:type="auto"/>
            <w:gridSpan w:val="2"/>
            <w:tcBorders>
              <w:top w:val="single" w:sz="12" w:space="0" w:color="auto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14:paraId="41897CA8" w14:textId="77777777" w:rsidR="001635A2" w:rsidRPr="0020160C" w:rsidRDefault="001635A2" w:rsidP="00F30223">
            <w:pPr>
              <w:rPr>
                <w:rFonts w:eastAsia="Times New Roman" w:cs="Times New Roman"/>
                <w:b/>
                <w:lang w:val="en-US" w:eastAsia="cs-CZ"/>
              </w:rPr>
            </w:pPr>
            <w:bookmarkStart w:id="0" w:name="_Hlk94681299"/>
            <w:r w:rsidRPr="0020160C">
              <w:rPr>
                <w:rFonts w:eastAsia="Times New Roman" w:cs="Times New Roman"/>
                <w:b/>
                <w:lang w:val="en-US" w:eastAsia="cs-CZ"/>
              </w:rPr>
              <w:t>Brno: Masaryk University, Faculty of Arts, Department of Czech for Foreigners</w:t>
            </w:r>
          </w:p>
        </w:tc>
      </w:tr>
      <w:tr w:rsidR="002371B5" w:rsidRPr="0020160C" w14:paraId="41897CAC" w14:textId="77777777" w:rsidTr="00C21D1B">
        <w:trPr>
          <w:trHeight w:val="324"/>
        </w:trPr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1897CAA" w14:textId="64CBAC82" w:rsidR="005D4C99" w:rsidRPr="0020160C" w:rsidRDefault="005D4C99" w:rsidP="005D4C99">
            <w:pPr>
              <w:rPr>
                <w:rFonts w:eastAsia="Times New Roman" w:cs="Times New Roman"/>
                <w:lang w:val="en-US" w:eastAsia="cs-CZ"/>
              </w:rPr>
            </w:pPr>
            <w:r w:rsidRPr="0020160C">
              <w:rPr>
                <w:rFonts w:eastAsia="Times New Roman" w:cs="Times New Roman"/>
                <w:lang w:val="en-US" w:eastAsia="cs-CZ"/>
              </w:rPr>
              <w:t>Date:</w:t>
            </w:r>
          </w:p>
        </w:tc>
        <w:tc>
          <w:tcPr>
            <w:tcW w:w="7364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41897CAB" w14:textId="125363A1" w:rsidR="005D4C99" w:rsidRPr="0020160C" w:rsidRDefault="00A95FB9" w:rsidP="005D4C99">
            <w:pPr>
              <w:rPr>
                <w:rFonts w:eastAsia="Times New Roman" w:cs="Times New Roman"/>
                <w:lang w:val="en-US" w:eastAsia="cs-CZ"/>
              </w:rPr>
            </w:pPr>
            <w:r w:rsidRPr="00A95FB9">
              <w:rPr>
                <w:rFonts w:eastAsia="Times New Roman" w:cs="Times New Roman"/>
                <w:lang w:val="en-US" w:eastAsia="cs-CZ"/>
              </w:rPr>
              <w:t>23rd July – 20th August 2022</w:t>
            </w:r>
          </w:p>
        </w:tc>
      </w:tr>
      <w:tr w:rsidR="002371B5" w:rsidRPr="0020160C" w14:paraId="41897CAF" w14:textId="77777777" w:rsidTr="00C21D1B">
        <w:trPr>
          <w:trHeight w:val="324"/>
        </w:trPr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1897CAD" w14:textId="1B7166E6" w:rsidR="005D4C99" w:rsidRPr="0020160C" w:rsidRDefault="005D4C99" w:rsidP="005D4C99">
            <w:pPr>
              <w:rPr>
                <w:rFonts w:eastAsia="Times New Roman" w:cs="Times New Roman"/>
                <w:lang w:val="en-US" w:eastAsia="cs-CZ"/>
              </w:rPr>
            </w:pPr>
            <w:r w:rsidRPr="0020160C">
              <w:rPr>
                <w:rFonts w:eastAsia="Times New Roman" w:cs="Times New Roman"/>
                <w:lang w:val="en-US" w:eastAsia="cs-CZ"/>
              </w:rPr>
              <w:t>Address:</w:t>
            </w:r>
          </w:p>
        </w:tc>
        <w:tc>
          <w:tcPr>
            <w:tcW w:w="7364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41897CAE" w14:textId="650EF985" w:rsidR="005D4C99" w:rsidRPr="0020160C" w:rsidRDefault="005D4C99" w:rsidP="005D4C99">
            <w:pPr>
              <w:rPr>
                <w:rFonts w:eastAsia="Times New Roman" w:cs="Times New Roman"/>
                <w:lang w:val="en-US" w:eastAsia="cs-CZ"/>
              </w:rPr>
            </w:pPr>
            <w:r w:rsidRPr="0020160C">
              <w:rPr>
                <w:lang w:val="en-US"/>
              </w:rPr>
              <w:t>A. Nováka 1</w:t>
            </w:r>
          </w:p>
        </w:tc>
      </w:tr>
      <w:tr w:rsidR="002371B5" w:rsidRPr="0020160C" w14:paraId="41897CB2" w14:textId="77777777" w:rsidTr="00C21D1B">
        <w:trPr>
          <w:trHeight w:val="324"/>
        </w:trPr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1897CB0" w14:textId="5AA1B14D" w:rsidR="005D4C99" w:rsidRPr="0020160C" w:rsidRDefault="005D4C99" w:rsidP="005D4C99">
            <w:pPr>
              <w:rPr>
                <w:rFonts w:eastAsia="Times New Roman" w:cs="Times New Roman"/>
                <w:lang w:val="en-US" w:eastAsia="cs-CZ"/>
              </w:rPr>
            </w:pPr>
            <w:r w:rsidRPr="0020160C">
              <w:rPr>
                <w:rFonts w:eastAsia="Times New Roman" w:cs="Times New Roman"/>
                <w:lang w:val="en-US" w:eastAsia="cs-CZ"/>
              </w:rPr>
              <w:t>ZIP code + city:</w:t>
            </w:r>
          </w:p>
        </w:tc>
        <w:tc>
          <w:tcPr>
            <w:tcW w:w="7364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41897CB1" w14:textId="05864810" w:rsidR="005D4C99" w:rsidRPr="0020160C" w:rsidRDefault="005D4C99" w:rsidP="005D4C99">
            <w:pPr>
              <w:rPr>
                <w:rFonts w:eastAsia="Times New Roman" w:cs="Times New Roman"/>
                <w:lang w:val="en-US" w:eastAsia="cs-CZ"/>
              </w:rPr>
            </w:pPr>
            <w:r w:rsidRPr="0020160C">
              <w:rPr>
                <w:lang w:val="en-US"/>
              </w:rPr>
              <w:t>602 00 Brno</w:t>
            </w:r>
          </w:p>
        </w:tc>
      </w:tr>
      <w:tr w:rsidR="002371B5" w:rsidRPr="0020160C" w14:paraId="41897CB5" w14:textId="77777777" w:rsidTr="00C21D1B">
        <w:trPr>
          <w:trHeight w:val="324"/>
        </w:trPr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1897CB3" w14:textId="2A01A5BC" w:rsidR="005D4C99" w:rsidRPr="0020160C" w:rsidRDefault="005D4C99" w:rsidP="005D4C99">
            <w:pPr>
              <w:rPr>
                <w:rFonts w:eastAsia="Times New Roman" w:cs="Times New Roman"/>
                <w:lang w:val="en-US" w:eastAsia="cs-CZ"/>
              </w:rPr>
            </w:pPr>
            <w:r w:rsidRPr="0020160C">
              <w:rPr>
                <w:rFonts w:eastAsia="Times New Roman" w:cs="Times New Roman"/>
                <w:lang w:val="en-US" w:eastAsia="cs-CZ"/>
              </w:rPr>
              <w:t xml:space="preserve">Tel: </w:t>
            </w:r>
          </w:p>
        </w:tc>
        <w:tc>
          <w:tcPr>
            <w:tcW w:w="7364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41897CB4" w14:textId="5FD7BA6E" w:rsidR="005D4C99" w:rsidRPr="0020160C" w:rsidRDefault="005D4C99" w:rsidP="005D4C99">
            <w:pPr>
              <w:rPr>
                <w:rFonts w:eastAsia="Times New Roman" w:cs="Times New Roman"/>
                <w:lang w:val="en-US" w:eastAsia="cs-CZ"/>
              </w:rPr>
            </w:pPr>
            <w:r w:rsidRPr="0020160C">
              <w:rPr>
                <w:lang w:val="en-US"/>
              </w:rPr>
              <w:t>+420 549 495 970</w:t>
            </w:r>
          </w:p>
        </w:tc>
      </w:tr>
      <w:tr w:rsidR="002371B5" w:rsidRPr="0020160C" w14:paraId="41897CB8" w14:textId="77777777" w:rsidTr="00C21D1B">
        <w:trPr>
          <w:trHeight w:val="324"/>
        </w:trPr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1897CB6" w14:textId="5B945B6C" w:rsidR="005D4C99" w:rsidRPr="0020160C" w:rsidRDefault="005D4C99" w:rsidP="005D4C99">
            <w:pPr>
              <w:rPr>
                <w:rFonts w:eastAsia="Times New Roman" w:cs="Times New Roman"/>
                <w:lang w:val="en-US" w:eastAsia="cs-CZ"/>
              </w:rPr>
            </w:pPr>
            <w:r w:rsidRPr="0020160C">
              <w:rPr>
                <w:rFonts w:eastAsia="Times New Roman" w:cs="Times New Roman"/>
                <w:lang w:val="en-US" w:eastAsia="cs-CZ"/>
              </w:rPr>
              <w:t>E-mail:</w:t>
            </w:r>
          </w:p>
        </w:tc>
        <w:tc>
          <w:tcPr>
            <w:tcW w:w="7364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41897CB7" w14:textId="51B836EB" w:rsidR="005D4C99" w:rsidRPr="0020160C" w:rsidRDefault="000C5EDC" w:rsidP="005D4C99">
            <w:pPr>
              <w:rPr>
                <w:rFonts w:eastAsia="Times New Roman" w:cs="Times New Roman"/>
                <w:u w:val="single"/>
                <w:lang w:val="en-US" w:eastAsia="cs-CZ"/>
              </w:rPr>
            </w:pPr>
            <w:hyperlink r:id="rId9" w:history="1">
              <w:r w:rsidR="00656320" w:rsidRPr="0020160C">
                <w:rPr>
                  <w:rStyle w:val="Hypertextovodkaz"/>
                  <w:lang w:val="en-US"/>
                </w:rPr>
                <w:t>eva@phil.muni.cz</w:t>
              </w:r>
            </w:hyperlink>
            <w:r w:rsidR="00656320" w:rsidRPr="0020160C">
              <w:rPr>
                <w:u w:val="single"/>
                <w:lang w:val="en-US"/>
              </w:rPr>
              <w:t xml:space="preserve"> </w:t>
            </w:r>
          </w:p>
        </w:tc>
      </w:tr>
      <w:bookmarkEnd w:id="0"/>
      <w:tr w:rsidR="002371B5" w:rsidRPr="0020160C" w14:paraId="41897CBB" w14:textId="77777777" w:rsidTr="00C21D1B">
        <w:trPr>
          <w:trHeight w:val="324"/>
        </w:trPr>
        <w:tc>
          <w:tcPr>
            <w:tcW w:w="1701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897CB9" w14:textId="19628E25" w:rsidR="005D4C99" w:rsidRPr="0020160C" w:rsidRDefault="005D4C99" w:rsidP="005D4C99">
            <w:pPr>
              <w:rPr>
                <w:rFonts w:eastAsia="Times New Roman" w:cs="Times New Roman"/>
                <w:lang w:val="en-US" w:eastAsia="cs-CZ"/>
              </w:rPr>
            </w:pPr>
            <w:r w:rsidRPr="0020160C">
              <w:rPr>
                <w:rFonts w:eastAsia="Times New Roman" w:cs="Times New Roman"/>
                <w:lang w:val="en-US" w:eastAsia="cs-CZ"/>
              </w:rPr>
              <w:t xml:space="preserve">Web: </w:t>
            </w:r>
          </w:p>
        </w:tc>
        <w:tc>
          <w:tcPr>
            <w:tcW w:w="7364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41897CBA" w14:textId="51D2AC10" w:rsidR="005D4C99" w:rsidRPr="008133FF" w:rsidRDefault="00656320" w:rsidP="005D4C99">
            <w:pPr>
              <w:rPr>
                <w:lang w:val="en-US"/>
              </w:rPr>
            </w:pPr>
            <w:r w:rsidRPr="008133FF">
              <w:rPr>
                <w:lang w:val="en-US"/>
              </w:rPr>
              <w:t>https://kabcest.phil.muni.cz/en/study/summer-school-202</w:t>
            </w:r>
            <w:r w:rsidR="008133FF">
              <w:rPr>
                <w:lang w:val="en-US"/>
              </w:rPr>
              <w:t>2</w:t>
            </w:r>
            <w:r w:rsidRPr="0020160C">
              <w:rPr>
                <w:u w:val="single"/>
                <w:lang w:val="en-US"/>
              </w:rPr>
              <w:t xml:space="preserve"> </w:t>
            </w:r>
          </w:p>
        </w:tc>
      </w:tr>
      <w:tr w:rsidR="002371B5" w:rsidRPr="0020160C" w14:paraId="41897CBD" w14:textId="77777777" w:rsidTr="00C21D1B">
        <w:trPr>
          <w:trHeight w:val="324"/>
        </w:trPr>
        <w:tc>
          <w:tcPr>
            <w:tcW w:w="0" w:type="auto"/>
            <w:gridSpan w:val="2"/>
            <w:tcBorders>
              <w:top w:val="single" w:sz="12" w:space="0" w:color="auto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14:paraId="41897CBC" w14:textId="77777777" w:rsidR="001635A2" w:rsidRPr="0020160C" w:rsidRDefault="001635A2" w:rsidP="00F30223">
            <w:pPr>
              <w:rPr>
                <w:rFonts w:eastAsia="Times New Roman" w:cs="Times New Roman"/>
                <w:b/>
                <w:lang w:val="en-US" w:eastAsia="cs-CZ"/>
              </w:rPr>
            </w:pPr>
            <w:r w:rsidRPr="0020160C">
              <w:rPr>
                <w:rFonts w:eastAsia="Times New Roman" w:cs="Times New Roman"/>
                <w:b/>
                <w:lang w:val="en-US" w:eastAsia="cs-CZ"/>
              </w:rPr>
              <w:t>Prague: Charles University, Faculty of Arts</w:t>
            </w:r>
          </w:p>
        </w:tc>
      </w:tr>
      <w:tr w:rsidR="002371B5" w:rsidRPr="0020160C" w14:paraId="41897CC0" w14:textId="77777777" w:rsidTr="00C21D1B">
        <w:trPr>
          <w:trHeight w:val="324"/>
        </w:trPr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1897CBE" w14:textId="5485F7DA" w:rsidR="008D6F53" w:rsidRPr="0020160C" w:rsidRDefault="008D6F53" w:rsidP="008D6F53">
            <w:pPr>
              <w:rPr>
                <w:rFonts w:eastAsia="Times New Roman" w:cs="Times New Roman"/>
                <w:lang w:val="en-US" w:eastAsia="cs-CZ"/>
              </w:rPr>
            </w:pPr>
            <w:r w:rsidRPr="0020160C">
              <w:rPr>
                <w:rFonts w:eastAsia="Times New Roman" w:cs="Times New Roman"/>
                <w:lang w:val="en-US" w:eastAsia="cs-CZ"/>
              </w:rPr>
              <w:t>Date:</w:t>
            </w:r>
          </w:p>
        </w:tc>
        <w:tc>
          <w:tcPr>
            <w:tcW w:w="7364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41897CBF" w14:textId="440633B9" w:rsidR="008D6F53" w:rsidRPr="0020160C" w:rsidRDefault="00BF7777" w:rsidP="008D6F53">
            <w:pPr>
              <w:rPr>
                <w:rFonts w:eastAsia="Times New Roman" w:cs="Times New Roman"/>
                <w:lang w:val="en-US" w:eastAsia="cs-CZ"/>
              </w:rPr>
            </w:pPr>
            <w:r w:rsidRPr="00BF7777">
              <w:rPr>
                <w:rFonts w:eastAsia="Times New Roman" w:cs="Times New Roman"/>
                <w:lang w:val="en-US" w:eastAsia="cs-CZ"/>
              </w:rPr>
              <w:t>22nd July - 19th August 2022</w:t>
            </w:r>
          </w:p>
        </w:tc>
      </w:tr>
      <w:tr w:rsidR="002371B5" w:rsidRPr="0020160C" w14:paraId="41897CC3" w14:textId="77777777" w:rsidTr="00C21D1B">
        <w:trPr>
          <w:trHeight w:val="324"/>
        </w:trPr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1897CC1" w14:textId="4A4F85E6" w:rsidR="008D6F53" w:rsidRPr="0020160C" w:rsidRDefault="008D6F53" w:rsidP="008D6F53">
            <w:pPr>
              <w:rPr>
                <w:rFonts w:eastAsia="Times New Roman" w:cs="Times New Roman"/>
                <w:lang w:val="en-US" w:eastAsia="cs-CZ"/>
              </w:rPr>
            </w:pPr>
            <w:r w:rsidRPr="0020160C">
              <w:rPr>
                <w:rFonts w:eastAsia="Times New Roman" w:cs="Times New Roman"/>
                <w:lang w:val="en-US" w:eastAsia="cs-CZ"/>
              </w:rPr>
              <w:t>Address:</w:t>
            </w:r>
          </w:p>
        </w:tc>
        <w:tc>
          <w:tcPr>
            <w:tcW w:w="7364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41897CC2" w14:textId="09654BE8" w:rsidR="008D6F53" w:rsidRPr="0020160C" w:rsidRDefault="008D6F53" w:rsidP="008D6F53">
            <w:pPr>
              <w:rPr>
                <w:rFonts w:eastAsia="Times New Roman" w:cs="Times New Roman"/>
                <w:lang w:val="en-US" w:eastAsia="cs-CZ"/>
              </w:rPr>
            </w:pPr>
            <w:r w:rsidRPr="0020160C">
              <w:rPr>
                <w:lang w:val="en-US"/>
              </w:rPr>
              <w:t>nám. Jana Palacha 2</w:t>
            </w:r>
          </w:p>
        </w:tc>
      </w:tr>
      <w:tr w:rsidR="002371B5" w:rsidRPr="0020160C" w14:paraId="41897CC6" w14:textId="77777777" w:rsidTr="00C21D1B">
        <w:trPr>
          <w:trHeight w:val="324"/>
        </w:trPr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1897CC4" w14:textId="48CABBAF" w:rsidR="008D6F53" w:rsidRPr="0020160C" w:rsidRDefault="008D6F53" w:rsidP="008D6F53">
            <w:pPr>
              <w:rPr>
                <w:rFonts w:eastAsia="Times New Roman" w:cs="Times New Roman"/>
                <w:lang w:val="en-US" w:eastAsia="cs-CZ"/>
              </w:rPr>
            </w:pPr>
            <w:r w:rsidRPr="0020160C">
              <w:rPr>
                <w:rFonts w:eastAsia="Times New Roman" w:cs="Times New Roman"/>
                <w:lang w:val="en-US" w:eastAsia="cs-CZ"/>
              </w:rPr>
              <w:t>ZIP code + city:</w:t>
            </w:r>
          </w:p>
        </w:tc>
        <w:tc>
          <w:tcPr>
            <w:tcW w:w="7364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41897CC5" w14:textId="22666E55" w:rsidR="008D6F53" w:rsidRPr="0020160C" w:rsidRDefault="008D6F53" w:rsidP="008D6F53">
            <w:pPr>
              <w:rPr>
                <w:rFonts w:eastAsia="Times New Roman" w:cs="Times New Roman"/>
                <w:lang w:val="en-US" w:eastAsia="cs-CZ"/>
              </w:rPr>
            </w:pPr>
            <w:r w:rsidRPr="0020160C">
              <w:rPr>
                <w:lang w:val="en-US"/>
              </w:rPr>
              <w:t xml:space="preserve">116 </w:t>
            </w:r>
            <w:r w:rsidR="0069693F" w:rsidRPr="0020160C">
              <w:rPr>
                <w:lang w:val="en-US"/>
              </w:rPr>
              <w:t>38 Prague</w:t>
            </w:r>
            <w:r w:rsidRPr="0020160C">
              <w:rPr>
                <w:lang w:val="en-US"/>
              </w:rPr>
              <w:t xml:space="preserve"> 1</w:t>
            </w:r>
          </w:p>
        </w:tc>
      </w:tr>
      <w:tr w:rsidR="002371B5" w:rsidRPr="0020160C" w14:paraId="41897CC9" w14:textId="77777777" w:rsidTr="00C21D1B">
        <w:trPr>
          <w:trHeight w:val="324"/>
        </w:trPr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1897CC7" w14:textId="1DAA0AB1" w:rsidR="008D6F53" w:rsidRPr="0020160C" w:rsidRDefault="008D6F53" w:rsidP="008D6F53">
            <w:pPr>
              <w:rPr>
                <w:rFonts w:eastAsia="Times New Roman" w:cs="Times New Roman"/>
                <w:lang w:val="en-US" w:eastAsia="cs-CZ"/>
              </w:rPr>
            </w:pPr>
            <w:r w:rsidRPr="0020160C">
              <w:rPr>
                <w:rFonts w:eastAsia="Times New Roman" w:cs="Times New Roman"/>
                <w:lang w:val="en-US" w:eastAsia="cs-CZ"/>
              </w:rPr>
              <w:t xml:space="preserve">Tel: </w:t>
            </w:r>
          </w:p>
        </w:tc>
        <w:tc>
          <w:tcPr>
            <w:tcW w:w="7364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41897CC8" w14:textId="1BE10E05" w:rsidR="008D6F53" w:rsidRPr="0020160C" w:rsidRDefault="008D6F53" w:rsidP="008D6F53">
            <w:pPr>
              <w:rPr>
                <w:rFonts w:eastAsia="Times New Roman" w:cs="Times New Roman"/>
                <w:lang w:val="en-US" w:eastAsia="cs-CZ"/>
              </w:rPr>
            </w:pPr>
            <w:r w:rsidRPr="0020160C">
              <w:rPr>
                <w:lang w:val="en-US"/>
              </w:rPr>
              <w:t>+420 221 619 262</w:t>
            </w:r>
          </w:p>
        </w:tc>
      </w:tr>
      <w:tr w:rsidR="002371B5" w:rsidRPr="0020160C" w14:paraId="41897CCC" w14:textId="77777777" w:rsidTr="00C21D1B">
        <w:trPr>
          <w:trHeight w:val="324"/>
        </w:trPr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1897CCA" w14:textId="15458D26" w:rsidR="008D6F53" w:rsidRPr="0020160C" w:rsidRDefault="008D6F53" w:rsidP="008D6F53">
            <w:pPr>
              <w:rPr>
                <w:rFonts w:eastAsia="Times New Roman" w:cs="Times New Roman"/>
                <w:lang w:val="en-US" w:eastAsia="cs-CZ"/>
              </w:rPr>
            </w:pPr>
            <w:r w:rsidRPr="0020160C">
              <w:rPr>
                <w:rFonts w:eastAsia="Times New Roman" w:cs="Times New Roman"/>
                <w:lang w:val="en-US" w:eastAsia="cs-CZ"/>
              </w:rPr>
              <w:t>E-mail:</w:t>
            </w:r>
          </w:p>
        </w:tc>
        <w:tc>
          <w:tcPr>
            <w:tcW w:w="7364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41897CCB" w14:textId="7A38F7BE" w:rsidR="008D6F53" w:rsidRPr="0020160C" w:rsidRDefault="000C5EDC" w:rsidP="008D6F53">
            <w:pPr>
              <w:rPr>
                <w:rFonts w:eastAsia="Times New Roman" w:cs="Times New Roman"/>
                <w:u w:val="single"/>
                <w:lang w:val="en-US" w:eastAsia="cs-CZ"/>
              </w:rPr>
            </w:pPr>
            <w:hyperlink r:id="rId10" w:history="1">
              <w:r w:rsidR="00FD20D8" w:rsidRPr="0020160C">
                <w:rPr>
                  <w:rStyle w:val="Hypertextovodkaz"/>
                  <w:lang w:val="en-US"/>
                </w:rPr>
                <w:t>lsss.praha@ff.cuni.cz</w:t>
              </w:r>
            </w:hyperlink>
            <w:r w:rsidR="00FD20D8" w:rsidRPr="0020160C">
              <w:rPr>
                <w:u w:val="single"/>
                <w:lang w:val="en-US"/>
              </w:rPr>
              <w:t xml:space="preserve"> </w:t>
            </w:r>
            <w:r w:rsidR="008D6F53" w:rsidRPr="0020160C">
              <w:rPr>
                <w:u w:val="single"/>
                <w:lang w:val="en-US"/>
              </w:rPr>
              <w:t xml:space="preserve"> </w:t>
            </w:r>
          </w:p>
        </w:tc>
      </w:tr>
      <w:tr w:rsidR="002371B5" w:rsidRPr="0020160C" w14:paraId="41897CCF" w14:textId="77777777" w:rsidTr="00C21D1B">
        <w:trPr>
          <w:trHeight w:val="324"/>
        </w:trPr>
        <w:tc>
          <w:tcPr>
            <w:tcW w:w="1701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897CCD" w14:textId="6C5C179C" w:rsidR="008D6F53" w:rsidRPr="0020160C" w:rsidRDefault="008D6F53" w:rsidP="008D6F53">
            <w:pPr>
              <w:rPr>
                <w:rFonts w:eastAsia="Times New Roman" w:cs="Times New Roman"/>
                <w:lang w:val="en-US" w:eastAsia="cs-CZ"/>
              </w:rPr>
            </w:pPr>
            <w:r w:rsidRPr="0020160C">
              <w:rPr>
                <w:rFonts w:eastAsia="Times New Roman" w:cs="Times New Roman"/>
                <w:lang w:val="en-US" w:eastAsia="cs-CZ"/>
              </w:rPr>
              <w:t xml:space="preserve">Web: </w:t>
            </w:r>
          </w:p>
        </w:tc>
        <w:tc>
          <w:tcPr>
            <w:tcW w:w="7364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41897CCE" w14:textId="770E71EA" w:rsidR="008D6F53" w:rsidRPr="0020160C" w:rsidRDefault="000C5EDC" w:rsidP="008D6F53">
            <w:pPr>
              <w:rPr>
                <w:rFonts w:eastAsia="Times New Roman" w:cs="Times New Roman"/>
                <w:lang w:val="en-US" w:eastAsia="cs-CZ"/>
              </w:rPr>
            </w:pPr>
            <w:hyperlink r:id="rId11" w:history="1">
              <w:r w:rsidR="00FD20D8" w:rsidRPr="0020160C">
                <w:rPr>
                  <w:rStyle w:val="Hypertextovodkaz"/>
                  <w:lang w:val="en-US"/>
                </w:rPr>
                <w:t>http://lsss.ff.cuni.cz/en/</w:t>
              </w:r>
            </w:hyperlink>
            <w:r w:rsidR="00FD20D8" w:rsidRPr="0020160C">
              <w:rPr>
                <w:u w:val="single"/>
                <w:lang w:val="en-US"/>
              </w:rPr>
              <w:t xml:space="preserve"> </w:t>
            </w:r>
          </w:p>
        </w:tc>
      </w:tr>
      <w:tr w:rsidR="002371B5" w:rsidRPr="0020160C" w14:paraId="41897CD1" w14:textId="77777777" w:rsidTr="00C21D1B">
        <w:trPr>
          <w:trHeight w:val="324"/>
        </w:trPr>
        <w:tc>
          <w:tcPr>
            <w:tcW w:w="9065" w:type="dxa"/>
            <w:gridSpan w:val="2"/>
            <w:tcBorders>
              <w:top w:val="single" w:sz="12" w:space="0" w:color="auto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14:paraId="41897CD0" w14:textId="77777777" w:rsidR="001635A2" w:rsidRPr="0020160C" w:rsidRDefault="001635A2" w:rsidP="00F30223">
            <w:pPr>
              <w:rPr>
                <w:rFonts w:eastAsia="Times New Roman" w:cs="Times New Roman"/>
                <w:b/>
                <w:lang w:val="en-US" w:eastAsia="cs-CZ"/>
              </w:rPr>
            </w:pPr>
            <w:r w:rsidRPr="0020160C">
              <w:rPr>
                <w:rFonts w:eastAsia="Times New Roman" w:cs="Times New Roman"/>
                <w:b/>
                <w:lang w:val="en-US" w:eastAsia="cs-CZ"/>
              </w:rPr>
              <w:t>Olomouc: Faculty of Arts of Palacký University Olomouc</w:t>
            </w:r>
          </w:p>
        </w:tc>
      </w:tr>
      <w:tr w:rsidR="002371B5" w:rsidRPr="0020160C" w14:paraId="41897CD4" w14:textId="77777777" w:rsidTr="00C21D1B">
        <w:trPr>
          <w:trHeight w:val="324"/>
        </w:trPr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1897CD2" w14:textId="40C5609A" w:rsidR="008D6F53" w:rsidRPr="0020160C" w:rsidRDefault="008D6F53" w:rsidP="008D6F53">
            <w:pPr>
              <w:rPr>
                <w:rFonts w:eastAsia="Times New Roman" w:cs="Times New Roman"/>
                <w:lang w:val="en-US" w:eastAsia="cs-CZ"/>
              </w:rPr>
            </w:pPr>
            <w:bookmarkStart w:id="1" w:name="_Hlk94681388"/>
            <w:r w:rsidRPr="0020160C">
              <w:rPr>
                <w:rFonts w:eastAsia="Times New Roman" w:cs="Times New Roman"/>
                <w:lang w:val="en-US" w:eastAsia="cs-CZ"/>
              </w:rPr>
              <w:t>Date:</w:t>
            </w:r>
          </w:p>
        </w:tc>
        <w:tc>
          <w:tcPr>
            <w:tcW w:w="7364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41897CD3" w14:textId="28DF2BF9" w:rsidR="008D6F53" w:rsidRPr="0020160C" w:rsidRDefault="00976F7F" w:rsidP="008D6F53">
            <w:pPr>
              <w:rPr>
                <w:rFonts w:eastAsia="Times New Roman" w:cs="Times New Roman"/>
                <w:lang w:val="en-US" w:eastAsia="cs-CZ"/>
              </w:rPr>
            </w:pPr>
            <w:r w:rsidRPr="00976F7F">
              <w:rPr>
                <w:rFonts w:eastAsia="Times New Roman" w:cs="Times New Roman"/>
                <w:lang w:val="en-US" w:eastAsia="cs-CZ"/>
              </w:rPr>
              <w:t>16th July – 14th August 2022</w:t>
            </w:r>
          </w:p>
        </w:tc>
      </w:tr>
      <w:tr w:rsidR="002371B5" w:rsidRPr="0020160C" w14:paraId="41897CD7" w14:textId="77777777" w:rsidTr="00C21D1B">
        <w:trPr>
          <w:trHeight w:val="324"/>
        </w:trPr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1897CD5" w14:textId="7C6181AB" w:rsidR="008D6F53" w:rsidRPr="0020160C" w:rsidRDefault="008D6F53" w:rsidP="008D6F53">
            <w:pPr>
              <w:rPr>
                <w:rFonts w:eastAsia="Times New Roman" w:cs="Times New Roman"/>
                <w:lang w:val="en-US" w:eastAsia="cs-CZ"/>
              </w:rPr>
            </w:pPr>
            <w:r w:rsidRPr="0020160C">
              <w:rPr>
                <w:rFonts w:eastAsia="Times New Roman" w:cs="Times New Roman"/>
                <w:lang w:val="en-US" w:eastAsia="cs-CZ"/>
              </w:rPr>
              <w:t>Address:</w:t>
            </w:r>
          </w:p>
        </w:tc>
        <w:tc>
          <w:tcPr>
            <w:tcW w:w="7364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41897CD6" w14:textId="2AC1AB08" w:rsidR="008D6F53" w:rsidRPr="0020160C" w:rsidRDefault="008D6F53" w:rsidP="008D6F53">
            <w:pPr>
              <w:rPr>
                <w:rFonts w:eastAsia="Times New Roman" w:cs="Times New Roman"/>
                <w:lang w:val="en-US" w:eastAsia="cs-CZ"/>
              </w:rPr>
            </w:pPr>
            <w:r w:rsidRPr="0020160C">
              <w:rPr>
                <w:lang w:val="en-US"/>
              </w:rPr>
              <w:t>Křížkovského 10</w:t>
            </w:r>
          </w:p>
        </w:tc>
      </w:tr>
      <w:tr w:rsidR="002371B5" w:rsidRPr="0020160C" w14:paraId="41897CDA" w14:textId="77777777" w:rsidTr="00C21D1B">
        <w:trPr>
          <w:trHeight w:val="324"/>
        </w:trPr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1897CD8" w14:textId="18872113" w:rsidR="008D6F53" w:rsidRPr="0020160C" w:rsidRDefault="008D6F53" w:rsidP="008D6F53">
            <w:pPr>
              <w:rPr>
                <w:rFonts w:eastAsia="Times New Roman" w:cs="Times New Roman"/>
                <w:lang w:val="en-US" w:eastAsia="cs-CZ"/>
              </w:rPr>
            </w:pPr>
            <w:r w:rsidRPr="0020160C">
              <w:rPr>
                <w:rFonts w:eastAsia="Times New Roman" w:cs="Times New Roman"/>
                <w:lang w:val="en-US" w:eastAsia="cs-CZ"/>
              </w:rPr>
              <w:t>ZIP code + city:</w:t>
            </w:r>
          </w:p>
        </w:tc>
        <w:tc>
          <w:tcPr>
            <w:tcW w:w="7364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41897CD9" w14:textId="269C5899" w:rsidR="008D6F53" w:rsidRPr="0020160C" w:rsidRDefault="008D6F53" w:rsidP="008D6F53">
            <w:pPr>
              <w:rPr>
                <w:rFonts w:eastAsia="Times New Roman" w:cs="Times New Roman"/>
                <w:lang w:val="en-US" w:eastAsia="cs-CZ"/>
              </w:rPr>
            </w:pPr>
            <w:r w:rsidRPr="0020160C">
              <w:rPr>
                <w:lang w:val="en-US"/>
              </w:rPr>
              <w:t>771 80 Olomouc</w:t>
            </w:r>
          </w:p>
        </w:tc>
      </w:tr>
      <w:tr w:rsidR="002371B5" w:rsidRPr="0020160C" w14:paraId="41897CDD" w14:textId="77777777" w:rsidTr="00C21D1B">
        <w:trPr>
          <w:trHeight w:val="324"/>
        </w:trPr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1897CDB" w14:textId="6307BF85" w:rsidR="008D6F53" w:rsidRPr="0020160C" w:rsidRDefault="008D6F53" w:rsidP="008D6F53">
            <w:pPr>
              <w:rPr>
                <w:rFonts w:eastAsia="Times New Roman" w:cs="Times New Roman"/>
                <w:lang w:val="en-US" w:eastAsia="cs-CZ"/>
              </w:rPr>
            </w:pPr>
            <w:r w:rsidRPr="0020160C">
              <w:rPr>
                <w:rFonts w:eastAsia="Times New Roman" w:cs="Times New Roman"/>
                <w:lang w:val="en-US" w:eastAsia="cs-CZ"/>
              </w:rPr>
              <w:t xml:space="preserve">Tel: </w:t>
            </w:r>
          </w:p>
        </w:tc>
        <w:tc>
          <w:tcPr>
            <w:tcW w:w="7364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41897CDC" w14:textId="2712A0F3" w:rsidR="008D6F53" w:rsidRPr="0020160C" w:rsidRDefault="008D6F53" w:rsidP="008D6F53">
            <w:pPr>
              <w:rPr>
                <w:rFonts w:eastAsia="Times New Roman" w:cs="Times New Roman"/>
                <w:lang w:val="en-US" w:eastAsia="cs-CZ"/>
              </w:rPr>
            </w:pPr>
            <w:r w:rsidRPr="0020160C">
              <w:rPr>
                <w:lang w:val="en-US"/>
              </w:rPr>
              <w:t>+420 776 267 676</w:t>
            </w:r>
          </w:p>
        </w:tc>
      </w:tr>
      <w:tr w:rsidR="002371B5" w:rsidRPr="0020160C" w14:paraId="41897CE0" w14:textId="77777777" w:rsidTr="00C21D1B">
        <w:trPr>
          <w:trHeight w:val="324"/>
        </w:trPr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1897CDE" w14:textId="5197A31A" w:rsidR="008D6F53" w:rsidRPr="0020160C" w:rsidRDefault="008D6F53" w:rsidP="008D6F53">
            <w:pPr>
              <w:rPr>
                <w:rFonts w:eastAsia="Times New Roman" w:cs="Times New Roman"/>
                <w:lang w:val="en-US" w:eastAsia="cs-CZ"/>
              </w:rPr>
            </w:pPr>
            <w:r w:rsidRPr="0020160C">
              <w:rPr>
                <w:rFonts w:eastAsia="Times New Roman" w:cs="Times New Roman"/>
                <w:lang w:val="en-US" w:eastAsia="cs-CZ"/>
              </w:rPr>
              <w:t>E-mail:</w:t>
            </w:r>
          </w:p>
        </w:tc>
        <w:tc>
          <w:tcPr>
            <w:tcW w:w="7364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41897CDF" w14:textId="5F4652A7" w:rsidR="008D6F53" w:rsidRPr="0020160C" w:rsidRDefault="000C5EDC" w:rsidP="008D6F53">
            <w:pPr>
              <w:rPr>
                <w:rStyle w:val="Hypertextovodkaz"/>
                <w:rFonts w:cs="Times New Roman"/>
                <w:color w:val="auto"/>
                <w:lang w:val="en-US"/>
              </w:rPr>
            </w:pPr>
            <w:hyperlink r:id="rId12" w:history="1">
              <w:r w:rsidR="004D404B" w:rsidRPr="0020160C">
                <w:rPr>
                  <w:rStyle w:val="Hypertextovodkaz"/>
                  <w:lang w:val="en-US"/>
                </w:rPr>
                <w:t>lsss@upol.cz</w:t>
              </w:r>
            </w:hyperlink>
            <w:r w:rsidR="004D404B" w:rsidRPr="0020160C">
              <w:rPr>
                <w:u w:val="single"/>
                <w:lang w:val="en-US"/>
              </w:rPr>
              <w:t xml:space="preserve"> </w:t>
            </w:r>
          </w:p>
        </w:tc>
      </w:tr>
      <w:bookmarkEnd w:id="1"/>
      <w:tr w:rsidR="002371B5" w:rsidRPr="0020160C" w14:paraId="41897CE3" w14:textId="77777777" w:rsidTr="00C21D1B">
        <w:trPr>
          <w:trHeight w:val="324"/>
        </w:trPr>
        <w:tc>
          <w:tcPr>
            <w:tcW w:w="1701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897CE1" w14:textId="0EFB2887" w:rsidR="008D6F53" w:rsidRPr="0020160C" w:rsidRDefault="008D6F53" w:rsidP="008D6F53">
            <w:pPr>
              <w:rPr>
                <w:rFonts w:eastAsia="Times New Roman" w:cs="Times New Roman"/>
                <w:lang w:val="en-US" w:eastAsia="cs-CZ"/>
              </w:rPr>
            </w:pPr>
            <w:r w:rsidRPr="0020160C">
              <w:rPr>
                <w:rFonts w:eastAsia="Times New Roman" w:cs="Times New Roman"/>
                <w:lang w:val="en-US" w:eastAsia="cs-CZ"/>
              </w:rPr>
              <w:t xml:space="preserve">Web: </w:t>
            </w:r>
          </w:p>
        </w:tc>
        <w:tc>
          <w:tcPr>
            <w:tcW w:w="7364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41897CE2" w14:textId="157E70CB" w:rsidR="008D6F53" w:rsidRPr="0020160C" w:rsidRDefault="000C5EDC" w:rsidP="008D6F53">
            <w:pPr>
              <w:rPr>
                <w:rStyle w:val="Hypertextovodkaz"/>
                <w:rFonts w:cs="Times New Roman"/>
                <w:color w:val="auto"/>
                <w:lang w:val="en-US"/>
              </w:rPr>
            </w:pPr>
            <w:hyperlink r:id="rId13" w:history="1">
              <w:r w:rsidR="004D404B" w:rsidRPr="0020160C">
                <w:rPr>
                  <w:rStyle w:val="Hypertextovodkaz"/>
                  <w:lang w:val="en-US"/>
                </w:rPr>
                <w:t>www.lsss.upol.cz</w:t>
              </w:r>
            </w:hyperlink>
            <w:r w:rsidR="004D404B" w:rsidRPr="0020160C">
              <w:rPr>
                <w:u w:val="single"/>
                <w:lang w:val="en-US"/>
              </w:rPr>
              <w:t xml:space="preserve"> </w:t>
            </w:r>
          </w:p>
        </w:tc>
      </w:tr>
      <w:tr w:rsidR="002371B5" w:rsidRPr="0020160C" w14:paraId="41897CE5" w14:textId="77777777" w:rsidTr="00C21D1B">
        <w:trPr>
          <w:trHeight w:val="324"/>
        </w:trPr>
        <w:tc>
          <w:tcPr>
            <w:tcW w:w="9065" w:type="dxa"/>
            <w:gridSpan w:val="2"/>
            <w:tcBorders>
              <w:top w:val="single" w:sz="12" w:space="0" w:color="auto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14:paraId="41897CE4" w14:textId="77777777" w:rsidR="001635A2" w:rsidRPr="0020160C" w:rsidRDefault="001635A2" w:rsidP="00F30223">
            <w:pPr>
              <w:rPr>
                <w:rFonts w:eastAsia="Times New Roman" w:cs="Times New Roman"/>
                <w:b/>
                <w:lang w:val="en-US" w:eastAsia="cs-CZ"/>
              </w:rPr>
            </w:pPr>
            <w:r w:rsidRPr="0020160C">
              <w:rPr>
                <w:rFonts w:eastAsia="Times New Roman" w:cs="Times New Roman"/>
                <w:b/>
                <w:lang w:val="en-US" w:eastAsia="cs-CZ"/>
              </w:rPr>
              <w:t xml:space="preserve">Pilsen: Institute of Applied Language Studies, University of West Bohemia </w:t>
            </w:r>
          </w:p>
        </w:tc>
      </w:tr>
      <w:tr w:rsidR="002371B5" w:rsidRPr="0020160C" w14:paraId="41897CE8" w14:textId="77777777" w:rsidTr="00C21D1B">
        <w:trPr>
          <w:trHeight w:val="324"/>
        </w:trPr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1897CE6" w14:textId="21419166" w:rsidR="008D6F53" w:rsidRPr="0020160C" w:rsidRDefault="008D6F53" w:rsidP="008D6F53">
            <w:pPr>
              <w:rPr>
                <w:rFonts w:eastAsia="Times New Roman" w:cs="Times New Roman"/>
                <w:lang w:val="en-US" w:eastAsia="cs-CZ"/>
              </w:rPr>
            </w:pPr>
            <w:r w:rsidRPr="0020160C">
              <w:rPr>
                <w:rFonts w:eastAsia="Times New Roman" w:cs="Times New Roman"/>
                <w:lang w:val="en-US" w:eastAsia="cs-CZ"/>
              </w:rPr>
              <w:t>Date:</w:t>
            </w:r>
          </w:p>
        </w:tc>
        <w:tc>
          <w:tcPr>
            <w:tcW w:w="7364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41897CE7" w14:textId="7382E090" w:rsidR="008D6F53" w:rsidRPr="0020160C" w:rsidRDefault="00B570A5" w:rsidP="008D6F53">
            <w:pPr>
              <w:rPr>
                <w:rFonts w:eastAsia="Times New Roman" w:cs="Times New Roman"/>
                <w:lang w:val="en-US" w:eastAsia="cs-CZ"/>
              </w:rPr>
            </w:pPr>
            <w:r>
              <w:rPr>
                <w:rFonts w:eastAsia="Times New Roman" w:cs="Times New Roman"/>
                <w:lang w:val="en-US" w:eastAsia="cs-CZ"/>
              </w:rPr>
              <w:t>9</w:t>
            </w:r>
            <w:bookmarkStart w:id="2" w:name="_GoBack"/>
            <w:bookmarkEnd w:id="2"/>
            <w:r w:rsidR="00067DA8" w:rsidRPr="00067DA8">
              <w:rPr>
                <w:rFonts w:eastAsia="Times New Roman" w:cs="Times New Roman"/>
                <w:lang w:val="en-US" w:eastAsia="cs-CZ"/>
              </w:rPr>
              <w:t>th – 29th July 2022</w:t>
            </w:r>
          </w:p>
        </w:tc>
      </w:tr>
      <w:tr w:rsidR="002371B5" w:rsidRPr="0020160C" w14:paraId="41897CEB" w14:textId="77777777" w:rsidTr="00C21D1B">
        <w:trPr>
          <w:trHeight w:val="324"/>
        </w:trPr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1897CE9" w14:textId="5254F462" w:rsidR="008D6F53" w:rsidRPr="0020160C" w:rsidRDefault="008D6F53" w:rsidP="008D6F53">
            <w:pPr>
              <w:rPr>
                <w:rFonts w:eastAsia="Times New Roman" w:cs="Times New Roman"/>
                <w:lang w:val="en-US" w:eastAsia="cs-CZ"/>
              </w:rPr>
            </w:pPr>
            <w:r w:rsidRPr="0020160C">
              <w:rPr>
                <w:rFonts w:eastAsia="Times New Roman" w:cs="Times New Roman"/>
                <w:lang w:val="en-US" w:eastAsia="cs-CZ"/>
              </w:rPr>
              <w:t>Address:</w:t>
            </w:r>
          </w:p>
        </w:tc>
        <w:tc>
          <w:tcPr>
            <w:tcW w:w="7364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41897CEA" w14:textId="598856D5" w:rsidR="008D6F53" w:rsidRPr="0020160C" w:rsidRDefault="008D6F53" w:rsidP="008D6F53">
            <w:pPr>
              <w:rPr>
                <w:rFonts w:eastAsia="Times New Roman" w:cs="Times New Roman"/>
                <w:lang w:val="en-US" w:eastAsia="cs-CZ"/>
              </w:rPr>
            </w:pPr>
            <w:r w:rsidRPr="0020160C">
              <w:rPr>
                <w:lang w:val="en-US"/>
              </w:rPr>
              <w:t>Univerzitní 22</w:t>
            </w:r>
          </w:p>
        </w:tc>
      </w:tr>
      <w:tr w:rsidR="002371B5" w:rsidRPr="0020160C" w14:paraId="41897CEE" w14:textId="77777777" w:rsidTr="00C21D1B">
        <w:trPr>
          <w:trHeight w:val="324"/>
        </w:trPr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1897CEC" w14:textId="754602F5" w:rsidR="008D6F53" w:rsidRPr="0020160C" w:rsidRDefault="008D6F53" w:rsidP="008D6F53">
            <w:pPr>
              <w:rPr>
                <w:rFonts w:eastAsia="Times New Roman" w:cs="Times New Roman"/>
                <w:lang w:val="en-US" w:eastAsia="cs-CZ"/>
              </w:rPr>
            </w:pPr>
            <w:r w:rsidRPr="0020160C">
              <w:rPr>
                <w:rFonts w:eastAsia="Times New Roman" w:cs="Times New Roman"/>
                <w:lang w:val="en-US" w:eastAsia="cs-CZ"/>
              </w:rPr>
              <w:t>ZIP code + city:</w:t>
            </w:r>
          </w:p>
        </w:tc>
        <w:tc>
          <w:tcPr>
            <w:tcW w:w="7364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41897CED" w14:textId="3EF7B7CE" w:rsidR="008D6F53" w:rsidRPr="0020160C" w:rsidRDefault="008D6F53" w:rsidP="008D6F53">
            <w:pPr>
              <w:rPr>
                <w:rFonts w:eastAsia="Times New Roman" w:cs="Times New Roman"/>
                <w:lang w:val="en-US" w:eastAsia="cs-CZ"/>
              </w:rPr>
            </w:pPr>
            <w:r w:rsidRPr="0020160C">
              <w:rPr>
                <w:lang w:val="en-US"/>
              </w:rPr>
              <w:t>301 00 Plzeň</w:t>
            </w:r>
          </w:p>
        </w:tc>
      </w:tr>
      <w:tr w:rsidR="002371B5" w:rsidRPr="0020160C" w14:paraId="41897CF1" w14:textId="77777777" w:rsidTr="00C21D1B">
        <w:trPr>
          <w:trHeight w:val="324"/>
        </w:trPr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1897CEF" w14:textId="1F388A92" w:rsidR="008D6F53" w:rsidRPr="0020160C" w:rsidRDefault="008D6F53" w:rsidP="008D6F53">
            <w:pPr>
              <w:rPr>
                <w:rFonts w:eastAsia="Times New Roman" w:cs="Times New Roman"/>
                <w:lang w:val="en-US" w:eastAsia="cs-CZ"/>
              </w:rPr>
            </w:pPr>
            <w:r w:rsidRPr="0020160C">
              <w:rPr>
                <w:rFonts w:eastAsia="Times New Roman" w:cs="Times New Roman"/>
                <w:lang w:val="en-US" w:eastAsia="cs-CZ"/>
              </w:rPr>
              <w:t xml:space="preserve">Tel: </w:t>
            </w:r>
          </w:p>
        </w:tc>
        <w:tc>
          <w:tcPr>
            <w:tcW w:w="7364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41897CF0" w14:textId="55146CF2" w:rsidR="008D6F53" w:rsidRPr="0020160C" w:rsidRDefault="008D6F53" w:rsidP="008D6F53">
            <w:pPr>
              <w:rPr>
                <w:rFonts w:eastAsia="Times New Roman" w:cs="Times New Roman"/>
                <w:lang w:val="en-US" w:eastAsia="cs-CZ"/>
              </w:rPr>
            </w:pPr>
            <w:r w:rsidRPr="0020160C">
              <w:rPr>
                <w:lang w:val="en-US"/>
              </w:rPr>
              <w:t xml:space="preserve"> +420 377 635 210, +420 735 713 895</w:t>
            </w:r>
          </w:p>
        </w:tc>
      </w:tr>
      <w:tr w:rsidR="002371B5" w:rsidRPr="0020160C" w14:paraId="41897CF4" w14:textId="77777777" w:rsidTr="00C21D1B">
        <w:trPr>
          <w:trHeight w:val="324"/>
        </w:trPr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1897CF2" w14:textId="53B76C0B" w:rsidR="008D6F53" w:rsidRPr="0020160C" w:rsidRDefault="008D6F53" w:rsidP="008D6F53">
            <w:pPr>
              <w:rPr>
                <w:rFonts w:eastAsia="Times New Roman" w:cs="Times New Roman"/>
                <w:lang w:val="en-US" w:eastAsia="cs-CZ"/>
              </w:rPr>
            </w:pPr>
            <w:r w:rsidRPr="0020160C">
              <w:rPr>
                <w:rFonts w:eastAsia="Times New Roman" w:cs="Times New Roman"/>
                <w:lang w:val="en-US" w:eastAsia="cs-CZ"/>
              </w:rPr>
              <w:t>E-mail:</w:t>
            </w:r>
          </w:p>
        </w:tc>
        <w:tc>
          <w:tcPr>
            <w:tcW w:w="7364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41897CF3" w14:textId="7AD75AE8" w:rsidR="008D6F53" w:rsidRPr="0020160C" w:rsidRDefault="000C5EDC" w:rsidP="008D6F53">
            <w:pPr>
              <w:rPr>
                <w:rFonts w:eastAsia="Times New Roman" w:cs="Times New Roman"/>
                <w:lang w:val="en-US" w:eastAsia="cs-CZ"/>
              </w:rPr>
            </w:pPr>
            <w:hyperlink r:id="rId14" w:history="1">
              <w:r w:rsidR="00D451C2" w:rsidRPr="0020160C">
                <w:rPr>
                  <w:rStyle w:val="Hypertextovodkaz"/>
                  <w:lang w:val="en-US"/>
                </w:rPr>
                <w:t>isls@ujp.zcu.cz</w:t>
              </w:r>
            </w:hyperlink>
            <w:r w:rsidR="00D451C2" w:rsidRPr="0020160C">
              <w:rPr>
                <w:u w:val="single"/>
                <w:lang w:val="en-US"/>
              </w:rPr>
              <w:t xml:space="preserve"> </w:t>
            </w:r>
          </w:p>
        </w:tc>
      </w:tr>
      <w:tr w:rsidR="002371B5" w:rsidRPr="0020160C" w14:paraId="41897CF7" w14:textId="77777777" w:rsidTr="00C21D1B">
        <w:trPr>
          <w:trHeight w:val="324"/>
        </w:trPr>
        <w:tc>
          <w:tcPr>
            <w:tcW w:w="1701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897CF5" w14:textId="4ED18083" w:rsidR="008D6F53" w:rsidRPr="0020160C" w:rsidRDefault="008D6F53" w:rsidP="008D6F53">
            <w:pPr>
              <w:rPr>
                <w:rFonts w:eastAsia="Times New Roman" w:cs="Times New Roman"/>
                <w:lang w:val="en-US" w:eastAsia="cs-CZ"/>
              </w:rPr>
            </w:pPr>
            <w:r w:rsidRPr="0020160C">
              <w:rPr>
                <w:rFonts w:eastAsia="Times New Roman" w:cs="Times New Roman"/>
                <w:lang w:val="en-US" w:eastAsia="cs-CZ"/>
              </w:rPr>
              <w:t xml:space="preserve">Web: </w:t>
            </w:r>
          </w:p>
        </w:tc>
        <w:tc>
          <w:tcPr>
            <w:tcW w:w="7364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41897CF6" w14:textId="630FBD3A" w:rsidR="008D6F53" w:rsidRPr="0020160C" w:rsidRDefault="000C5EDC" w:rsidP="008D6F53">
            <w:pPr>
              <w:rPr>
                <w:rFonts w:eastAsia="Times New Roman" w:cs="Times New Roman"/>
                <w:lang w:val="en-US" w:eastAsia="cs-CZ"/>
              </w:rPr>
            </w:pPr>
            <w:hyperlink r:id="rId15" w:history="1">
              <w:r w:rsidR="00D451C2" w:rsidRPr="0020160C">
                <w:rPr>
                  <w:rStyle w:val="Hypertextovodkaz"/>
                  <w:lang w:val="en-US"/>
                </w:rPr>
                <w:t>www.isls.zcu.cz</w:t>
              </w:r>
            </w:hyperlink>
            <w:r w:rsidR="00D451C2" w:rsidRPr="0020160C">
              <w:rPr>
                <w:u w:val="single"/>
                <w:lang w:val="en-US"/>
              </w:rPr>
              <w:t xml:space="preserve"> </w:t>
            </w:r>
          </w:p>
        </w:tc>
      </w:tr>
      <w:tr w:rsidR="002371B5" w:rsidRPr="0020160C" w14:paraId="41897CF9" w14:textId="77777777" w:rsidTr="00C21D1B">
        <w:trPr>
          <w:trHeight w:val="324"/>
        </w:trPr>
        <w:tc>
          <w:tcPr>
            <w:tcW w:w="9065" w:type="dxa"/>
            <w:gridSpan w:val="2"/>
            <w:tcBorders>
              <w:top w:val="single" w:sz="12" w:space="0" w:color="auto"/>
            </w:tcBorders>
            <w:shd w:val="clear" w:color="auto" w:fill="E7E6E6" w:themeFill="background2"/>
            <w:vAlign w:val="center"/>
            <w:hideMark/>
          </w:tcPr>
          <w:p w14:paraId="41897CF8" w14:textId="77777777" w:rsidR="001635A2" w:rsidRPr="0020160C" w:rsidRDefault="001635A2" w:rsidP="00F30223">
            <w:pPr>
              <w:rPr>
                <w:rFonts w:eastAsia="Times New Roman" w:cs="Times New Roman"/>
                <w:b/>
                <w:lang w:val="en-US" w:eastAsia="cs-CZ"/>
              </w:rPr>
            </w:pPr>
            <w:r w:rsidRPr="0020160C">
              <w:rPr>
                <w:rFonts w:eastAsia="Times New Roman" w:cs="Times New Roman"/>
                <w:b/>
                <w:lang w:val="en-US" w:eastAsia="cs-CZ"/>
              </w:rPr>
              <w:t>České Budějovice: Faculty of Arts, University of South Bohemia in České Budějovice</w:t>
            </w:r>
          </w:p>
        </w:tc>
      </w:tr>
      <w:tr w:rsidR="002371B5" w:rsidRPr="0020160C" w14:paraId="41897CFC" w14:textId="77777777" w:rsidTr="001A16F6">
        <w:trPr>
          <w:trHeight w:val="324"/>
        </w:trPr>
        <w:tc>
          <w:tcPr>
            <w:tcW w:w="1701" w:type="dxa"/>
            <w:shd w:val="clear" w:color="auto" w:fill="auto"/>
            <w:vAlign w:val="center"/>
            <w:hideMark/>
          </w:tcPr>
          <w:p w14:paraId="41897CFA" w14:textId="6C050035" w:rsidR="008D6F53" w:rsidRPr="0020160C" w:rsidRDefault="008D6F53" w:rsidP="008D6F53">
            <w:pPr>
              <w:rPr>
                <w:rFonts w:eastAsia="Times New Roman" w:cs="Times New Roman"/>
                <w:lang w:val="en-US" w:eastAsia="cs-CZ"/>
              </w:rPr>
            </w:pPr>
            <w:r w:rsidRPr="0020160C">
              <w:rPr>
                <w:rFonts w:eastAsia="Times New Roman" w:cs="Times New Roman"/>
                <w:lang w:val="en-US" w:eastAsia="cs-CZ"/>
              </w:rPr>
              <w:t>Date:</w:t>
            </w:r>
          </w:p>
        </w:tc>
        <w:tc>
          <w:tcPr>
            <w:tcW w:w="7364" w:type="dxa"/>
            <w:shd w:val="clear" w:color="auto" w:fill="auto"/>
            <w:vAlign w:val="center"/>
            <w:hideMark/>
          </w:tcPr>
          <w:p w14:paraId="41897CFB" w14:textId="43693C25" w:rsidR="008D6F53" w:rsidRPr="0020160C" w:rsidRDefault="00067DA8" w:rsidP="008D6F53">
            <w:pPr>
              <w:rPr>
                <w:rFonts w:eastAsia="Times New Roman" w:cs="Times New Roman"/>
                <w:lang w:val="en-US" w:eastAsia="cs-CZ"/>
              </w:rPr>
            </w:pPr>
            <w:r w:rsidRPr="00067DA8">
              <w:rPr>
                <w:rFonts w:eastAsia="Times New Roman" w:cs="Times New Roman"/>
                <w:lang w:val="en-US" w:eastAsia="cs-CZ"/>
              </w:rPr>
              <w:t>14th August – 5th September 2022</w:t>
            </w:r>
          </w:p>
        </w:tc>
      </w:tr>
      <w:tr w:rsidR="002371B5" w:rsidRPr="0020160C" w14:paraId="41897CFF" w14:textId="77777777" w:rsidTr="001A16F6">
        <w:trPr>
          <w:trHeight w:val="324"/>
        </w:trPr>
        <w:tc>
          <w:tcPr>
            <w:tcW w:w="1701" w:type="dxa"/>
            <w:shd w:val="clear" w:color="auto" w:fill="auto"/>
            <w:vAlign w:val="center"/>
            <w:hideMark/>
          </w:tcPr>
          <w:p w14:paraId="41897CFD" w14:textId="0DE2ED76" w:rsidR="008D6F53" w:rsidRPr="0020160C" w:rsidRDefault="008D6F53" w:rsidP="008D6F53">
            <w:pPr>
              <w:rPr>
                <w:rFonts w:eastAsia="Times New Roman" w:cs="Times New Roman"/>
                <w:lang w:val="en-US" w:eastAsia="cs-CZ"/>
              </w:rPr>
            </w:pPr>
            <w:r w:rsidRPr="0020160C">
              <w:rPr>
                <w:rFonts w:eastAsia="Times New Roman" w:cs="Times New Roman"/>
                <w:lang w:val="en-US" w:eastAsia="cs-CZ"/>
              </w:rPr>
              <w:t>Address:</w:t>
            </w:r>
          </w:p>
        </w:tc>
        <w:tc>
          <w:tcPr>
            <w:tcW w:w="7364" w:type="dxa"/>
            <w:shd w:val="clear" w:color="auto" w:fill="auto"/>
            <w:vAlign w:val="center"/>
            <w:hideMark/>
          </w:tcPr>
          <w:p w14:paraId="41897CFE" w14:textId="4F1228BC" w:rsidR="008D6F53" w:rsidRPr="0020160C" w:rsidRDefault="008D6F53" w:rsidP="008D6F53">
            <w:pPr>
              <w:rPr>
                <w:rFonts w:eastAsia="Times New Roman" w:cs="Times New Roman"/>
                <w:lang w:val="en-US" w:eastAsia="cs-CZ"/>
              </w:rPr>
            </w:pPr>
            <w:r w:rsidRPr="0020160C">
              <w:rPr>
                <w:lang w:val="en-US"/>
              </w:rPr>
              <w:t>Branišovská 31a</w:t>
            </w:r>
          </w:p>
        </w:tc>
      </w:tr>
      <w:tr w:rsidR="002371B5" w:rsidRPr="0020160C" w14:paraId="41897D02" w14:textId="77777777" w:rsidTr="001A16F6">
        <w:trPr>
          <w:trHeight w:val="324"/>
        </w:trPr>
        <w:tc>
          <w:tcPr>
            <w:tcW w:w="1701" w:type="dxa"/>
            <w:shd w:val="clear" w:color="auto" w:fill="auto"/>
            <w:vAlign w:val="center"/>
            <w:hideMark/>
          </w:tcPr>
          <w:p w14:paraId="41897D00" w14:textId="3CB4BB0B" w:rsidR="008D6F53" w:rsidRPr="0020160C" w:rsidRDefault="008D6F53" w:rsidP="008D6F53">
            <w:pPr>
              <w:rPr>
                <w:rFonts w:eastAsia="Times New Roman" w:cs="Times New Roman"/>
                <w:lang w:val="en-US" w:eastAsia="cs-CZ"/>
              </w:rPr>
            </w:pPr>
            <w:r w:rsidRPr="0020160C">
              <w:rPr>
                <w:rFonts w:eastAsia="Times New Roman" w:cs="Times New Roman"/>
                <w:lang w:val="en-US" w:eastAsia="cs-CZ"/>
              </w:rPr>
              <w:t>ZIP code + city:</w:t>
            </w:r>
          </w:p>
        </w:tc>
        <w:tc>
          <w:tcPr>
            <w:tcW w:w="7364" w:type="dxa"/>
            <w:shd w:val="clear" w:color="auto" w:fill="auto"/>
            <w:vAlign w:val="center"/>
            <w:hideMark/>
          </w:tcPr>
          <w:p w14:paraId="41897D01" w14:textId="62FD3986" w:rsidR="008D6F53" w:rsidRPr="0020160C" w:rsidRDefault="008D6F53" w:rsidP="008D6F53">
            <w:pPr>
              <w:rPr>
                <w:rFonts w:eastAsia="Times New Roman" w:cs="Times New Roman"/>
                <w:lang w:val="en-US" w:eastAsia="cs-CZ"/>
              </w:rPr>
            </w:pPr>
            <w:r w:rsidRPr="0020160C">
              <w:rPr>
                <w:lang w:val="en-US"/>
              </w:rPr>
              <w:t>370 05 České Budějovice</w:t>
            </w:r>
          </w:p>
        </w:tc>
      </w:tr>
      <w:tr w:rsidR="002371B5" w:rsidRPr="0020160C" w14:paraId="41897D05" w14:textId="77777777" w:rsidTr="001A16F6">
        <w:trPr>
          <w:trHeight w:val="324"/>
        </w:trPr>
        <w:tc>
          <w:tcPr>
            <w:tcW w:w="1701" w:type="dxa"/>
            <w:shd w:val="clear" w:color="auto" w:fill="auto"/>
            <w:vAlign w:val="center"/>
            <w:hideMark/>
          </w:tcPr>
          <w:p w14:paraId="41897D03" w14:textId="3388B62F" w:rsidR="008D6F53" w:rsidRPr="0020160C" w:rsidRDefault="008D6F53" w:rsidP="008D6F53">
            <w:pPr>
              <w:rPr>
                <w:rFonts w:eastAsia="Times New Roman" w:cs="Times New Roman"/>
                <w:lang w:val="en-US" w:eastAsia="cs-CZ"/>
              </w:rPr>
            </w:pPr>
            <w:r w:rsidRPr="0020160C">
              <w:rPr>
                <w:rFonts w:eastAsia="Times New Roman" w:cs="Times New Roman"/>
                <w:lang w:val="en-US" w:eastAsia="cs-CZ"/>
              </w:rPr>
              <w:t xml:space="preserve">Tel: </w:t>
            </w:r>
          </w:p>
        </w:tc>
        <w:tc>
          <w:tcPr>
            <w:tcW w:w="7364" w:type="dxa"/>
            <w:shd w:val="clear" w:color="auto" w:fill="auto"/>
            <w:vAlign w:val="center"/>
            <w:hideMark/>
          </w:tcPr>
          <w:p w14:paraId="41897D04" w14:textId="116AFC47" w:rsidR="008D6F53" w:rsidRPr="0020160C" w:rsidRDefault="008D6F53" w:rsidP="008D6F53">
            <w:pPr>
              <w:rPr>
                <w:rFonts w:eastAsia="Times New Roman" w:cs="Times New Roman"/>
                <w:lang w:val="en-US" w:eastAsia="cs-CZ"/>
              </w:rPr>
            </w:pPr>
            <w:r w:rsidRPr="0020160C">
              <w:rPr>
                <w:lang w:val="en-US"/>
              </w:rPr>
              <w:t>+420 387 774 801</w:t>
            </w:r>
          </w:p>
        </w:tc>
      </w:tr>
      <w:tr w:rsidR="002371B5" w:rsidRPr="0020160C" w14:paraId="41897D08" w14:textId="77777777" w:rsidTr="001A16F6">
        <w:trPr>
          <w:trHeight w:val="324"/>
        </w:trPr>
        <w:tc>
          <w:tcPr>
            <w:tcW w:w="1701" w:type="dxa"/>
            <w:shd w:val="clear" w:color="auto" w:fill="auto"/>
            <w:vAlign w:val="center"/>
            <w:hideMark/>
          </w:tcPr>
          <w:p w14:paraId="41897D06" w14:textId="0FF74AB9" w:rsidR="008D6F53" w:rsidRPr="0020160C" w:rsidRDefault="008D6F53" w:rsidP="008D6F53">
            <w:pPr>
              <w:rPr>
                <w:rFonts w:eastAsia="Times New Roman" w:cs="Times New Roman"/>
                <w:lang w:val="en-US" w:eastAsia="cs-CZ"/>
              </w:rPr>
            </w:pPr>
            <w:r w:rsidRPr="0020160C">
              <w:rPr>
                <w:rFonts w:eastAsia="Times New Roman" w:cs="Times New Roman"/>
                <w:lang w:val="en-US" w:eastAsia="cs-CZ"/>
              </w:rPr>
              <w:t>E-mail:</w:t>
            </w:r>
          </w:p>
        </w:tc>
        <w:tc>
          <w:tcPr>
            <w:tcW w:w="7364" w:type="dxa"/>
            <w:shd w:val="clear" w:color="auto" w:fill="auto"/>
            <w:vAlign w:val="center"/>
            <w:hideMark/>
          </w:tcPr>
          <w:p w14:paraId="41897D07" w14:textId="694F32EA" w:rsidR="008D6F53" w:rsidRPr="0020160C" w:rsidRDefault="000C5EDC" w:rsidP="008D6F53">
            <w:pPr>
              <w:rPr>
                <w:rFonts w:eastAsia="Times New Roman" w:cs="Times New Roman"/>
                <w:u w:val="single"/>
                <w:lang w:val="en-US" w:eastAsia="cs-CZ"/>
              </w:rPr>
            </w:pPr>
            <w:hyperlink r:id="rId16" w:history="1">
              <w:r w:rsidR="00D451C2" w:rsidRPr="0020160C">
                <w:rPr>
                  <w:rStyle w:val="Hypertextovodkaz"/>
                  <w:lang w:val="en-US"/>
                </w:rPr>
                <w:t>bposlusna@ff.jcu.cz</w:t>
              </w:r>
            </w:hyperlink>
            <w:r w:rsidR="00D451C2" w:rsidRPr="0020160C">
              <w:rPr>
                <w:u w:val="single"/>
                <w:lang w:val="en-US"/>
              </w:rPr>
              <w:t xml:space="preserve"> </w:t>
            </w:r>
          </w:p>
        </w:tc>
      </w:tr>
      <w:tr w:rsidR="002371B5" w:rsidRPr="0020160C" w14:paraId="41897D0B" w14:textId="77777777" w:rsidTr="001A16F6">
        <w:trPr>
          <w:trHeight w:val="324"/>
        </w:trPr>
        <w:tc>
          <w:tcPr>
            <w:tcW w:w="1701" w:type="dxa"/>
            <w:shd w:val="clear" w:color="auto" w:fill="auto"/>
            <w:vAlign w:val="center"/>
            <w:hideMark/>
          </w:tcPr>
          <w:p w14:paraId="41897D09" w14:textId="4AFC91FC" w:rsidR="008D6F53" w:rsidRPr="0020160C" w:rsidRDefault="008D6F53" w:rsidP="008D6F53">
            <w:pPr>
              <w:rPr>
                <w:rFonts w:eastAsia="Times New Roman" w:cs="Times New Roman"/>
                <w:lang w:val="en-US" w:eastAsia="cs-CZ"/>
              </w:rPr>
            </w:pPr>
            <w:r w:rsidRPr="0020160C">
              <w:rPr>
                <w:rFonts w:eastAsia="Times New Roman" w:cs="Times New Roman"/>
                <w:lang w:val="en-US" w:eastAsia="cs-CZ"/>
              </w:rPr>
              <w:t xml:space="preserve">Web: </w:t>
            </w:r>
          </w:p>
        </w:tc>
        <w:tc>
          <w:tcPr>
            <w:tcW w:w="7364" w:type="dxa"/>
            <w:shd w:val="clear" w:color="auto" w:fill="auto"/>
            <w:vAlign w:val="center"/>
            <w:hideMark/>
          </w:tcPr>
          <w:p w14:paraId="41897D0A" w14:textId="0179D1EB" w:rsidR="008D6F53" w:rsidRPr="0020160C" w:rsidRDefault="000C5EDC" w:rsidP="008D6F53">
            <w:pPr>
              <w:rPr>
                <w:rFonts w:eastAsia="Times New Roman" w:cs="Times New Roman"/>
                <w:lang w:val="en-US" w:eastAsia="cs-CZ"/>
              </w:rPr>
            </w:pPr>
            <w:hyperlink r:id="rId17" w:history="1">
              <w:r w:rsidR="00D451C2" w:rsidRPr="0020160C">
                <w:rPr>
                  <w:rStyle w:val="Hypertextovodkaz"/>
                  <w:lang w:val="en-US"/>
                </w:rPr>
                <w:t>http://www.ff.jcu.cz/lsss</w:t>
              </w:r>
            </w:hyperlink>
            <w:r w:rsidR="00D451C2" w:rsidRPr="0020160C">
              <w:rPr>
                <w:u w:val="single"/>
                <w:lang w:val="en-US"/>
              </w:rPr>
              <w:t xml:space="preserve">  </w:t>
            </w:r>
          </w:p>
        </w:tc>
      </w:tr>
    </w:tbl>
    <w:p w14:paraId="41897D0C" w14:textId="77777777" w:rsidR="007F6C2B" w:rsidRPr="0020160C" w:rsidRDefault="007F6C2B">
      <w:pPr>
        <w:rPr>
          <w:lang w:val="en-US"/>
        </w:rPr>
      </w:pPr>
    </w:p>
    <w:sectPr w:rsidR="007F6C2B" w:rsidRPr="0020160C" w:rsidSect="001635A2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7B6707" w14:textId="77777777" w:rsidR="000C5EDC" w:rsidRDefault="000C5EDC" w:rsidP="001635A2">
      <w:r>
        <w:separator/>
      </w:r>
    </w:p>
  </w:endnote>
  <w:endnote w:type="continuationSeparator" w:id="0">
    <w:p w14:paraId="38AA042C" w14:textId="77777777" w:rsidR="000C5EDC" w:rsidRDefault="000C5EDC" w:rsidP="00163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564369" w14:textId="77777777" w:rsidR="000C5EDC" w:rsidRDefault="000C5EDC" w:rsidP="001635A2">
      <w:r>
        <w:separator/>
      </w:r>
    </w:p>
  </w:footnote>
  <w:footnote w:type="continuationSeparator" w:id="0">
    <w:p w14:paraId="4C0958AB" w14:textId="77777777" w:rsidR="000C5EDC" w:rsidRDefault="000C5EDC" w:rsidP="001635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5A2"/>
    <w:rsid w:val="00067DA8"/>
    <w:rsid w:val="000C5EDC"/>
    <w:rsid w:val="001635A2"/>
    <w:rsid w:val="001A16F6"/>
    <w:rsid w:val="0020160C"/>
    <w:rsid w:val="002371B5"/>
    <w:rsid w:val="002C6CF9"/>
    <w:rsid w:val="00437E5C"/>
    <w:rsid w:val="004556D7"/>
    <w:rsid w:val="004D404B"/>
    <w:rsid w:val="005D4C99"/>
    <w:rsid w:val="00656320"/>
    <w:rsid w:val="0069693F"/>
    <w:rsid w:val="006B33C6"/>
    <w:rsid w:val="00793079"/>
    <w:rsid w:val="007F5087"/>
    <w:rsid w:val="007F6C2B"/>
    <w:rsid w:val="008133FF"/>
    <w:rsid w:val="00851B2C"/>
    <w:rsid w:val="008D6F53"/>
    <w:rsid w:val="00976F7F"/>
    <w:rsid w:val="00A80ECE"/>
    <w:rsid w:val="00A95FB9"/>
    <w:rsid w:val="00AA1625"/>
    <w:rsid w:val="00B570A5"/>
    <w:rsid w:val="00BC68E3"/>
    <w:rsid w:val="00BF7777"/>
    <w:rsid w:val="00C21D1B"/>
    <w:rsid w:val="00D451C2"/>
    <w:rsid w:val="00E95FDE"/>
    <w:rsid w:val="00F30223"/>
    <w:rsid w:val="00F316A5"/>
    <w:rsid w:val="00FD20D8"/>
    <w:rsid w:val="00FF2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897C94"/>
  <w15:chartTrackingRefBased/>
  <w15:docId w15:val="{DB79BCD5-9A38-425A-8574-D4D0FC865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635A2"/>
    <w:pPr>
      <w:spacing w:after="0" w:line="240" w:lineRule="auto"/>
    </w:pPr>
    <w:rPr>
      <w:rFonts w:ascii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1635A2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1635A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635A2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1635A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635A2"/>
    <w:rPr>
      <w:rFonts w:ascii="Times New Roman" w:hAnsi="Times New Roman"/>
    </w:rPr>
  </w:style>
  <w:style w:type="character" w:styleId="Nevyeenzmnka">
    <w:name w:val="Unresolved Mention"/>
    <w:basedOn w:val="Standardnpsmoodstavce"/>
    <w:uiPriority w:val="99"/>
    <w:semiHidden/>
    <w:unhideWhenUsed/>
    <w:rsid w:val="002371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jop.cuni.cz/en/course/summer-school-of-slavonic-studies" TargetMode="External"/><Relationship Id="rId13" Type="http://schemas.openxmlformats.org/officeDocument/2006/relationships/hyperlink" Target="http://www.lsss.upol.cz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lsss@ujop.cuni.cz" TargetMode="External"/><Relationship Id="rId12" Type="http://schemas.openxmlformats.org/officeDocument/2006/relationships/hyperlink" Target="mailto:lsss@upol.cz" TargetMode="External"/><Relationship Id="rId17" Type="http://schemas.openxmlformats.org/officeDocument/2006/relationships/hyperlink" Target="http://www.ff.jcu.cz/lsss" TargetMode="External"/><Relationship Id="rId2" Type="http://schemas.openxmlformats.org/officeDocument/2006/relationships/styles" Target="styles.xml"/><Relationship Id="rId16" Type="http://schemas.openxmlformats.org/officeDocument/2006/relationships/hyperlink" Target="mailto:bposlusna@ff.jcu.cz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lsss.ff.cuni.cz/en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isls.zcu.cz" TargetMode="External"/><Relationship Id="rId10" Type="http://schemas.openxmlformats.org/officeDocument/2006/relationships/hyperlink" Target="mailto:lsss.praha@ff.cuni.cz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eva@phil.muni.cz" TargetMode="External"/><Relationship Id="rId14" Type="http://schemas.openxmlformats.org/officeDocument/2006/relationships/hyperlink" Target="mailto:isls@ujp.zcu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F6821-C144-418C-996C-7AA65B34F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298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ŠMT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ga Matúš</dc:creator>
  <cp:keywords/>
  <dc:description/>
  <cp:lastModifiedBy>Villatoro Sládková Magdalena</cp:lastModifiedBy>
  <cp:revision>7</cp:revision>
  <dcterms:created xsi:type="dcterms:W3CDTF">2022-01-07T09:15:00Z</dcterms:created>
  <dcterms:modified xsi:type="dcterms:W3CDTF">2022-02-10T10:53:00Z</dcterms:modified>
</cp:coreProperties>
</file>